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ป้องกันและการรักษาความสงบเรียบร้อย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คลองใหม่อำเภอสามพรานจังหวัดนครปฐม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0C2AAC" w:rsidRDefault="00586DF7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้องกันและการรักษาความสงบเรียบร้อย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คลองใหม่อำเภอสามพรานจังหวัดนครปฐม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ป้องกันภัยและบรรเทาสาธารณภัย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2550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ป้องกันภัยและบรรเทาสาธารภัย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2550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[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ำเนาคู่มือประชาชน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]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้องกันและการรักษาความสงบเรียบร้อยบุษกร</w:t>
      </w:r>
      <w:r w:rsidR="00094F82" w:rsidRPr="000C2AAC">
        <w:rPr>
          <w:rFonts w:asciiTheme="minorBidi" w:hAnsiTheme="minorBidi"/>
          <w:noProof/>
          <w:sz w:val="32"/>
          <w:szCs w:val="32"/>
        </w:rPr>
        <w:t>11/09/2558 10:1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โทรศัพท์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34980131-3 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ว็ปไซด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www.klongmai-sampran.go.th  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1E2A85" w:rsidRDefault="00575FAF" w:rsidP="001E2A85">
      <w:pPr>
        <w:tabs>
          <w:tab w:val="left" w:pos="360"/>
        </w:tabs>
        <w:spacing w:after="0" w:line="240" w:lineRule="auto"/>
        <w:rPr>
          <w:rFonts w:asciiTheme="minorBidi" w:hAnsiTheme="minorBidi"/>
          <w:noProof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แจ้งต้องปฏิบัติตามหลักเกณฑ์พระราชบัญญัติป้องกันภัยและบรรเทาสาธารณภัย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 xml:space="preserve">.255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ละกฎหมายอื่นที่เกี่ยวข้องเพื่อประโยชน์ของผู้ประสบภัยหรือเจ้าบ้านหลักเกณฑ์วิธีการและเงื่อนไขในการยื่นคำขอ</w:t>
      </w:r>
      <w:r w:rsidRPr="000C2AAC">
        <w:rPr>
          <w:rFonts w:asciiTheme="minorBidi" w:hAnsiTheme="minorBidi"/>
          <w:noProof/>
          <w:sz w:val="32"/>
          <w:szCs w:val="32"/>
        </w:rPr>
        <w:br/>
        <w:t>1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้องเป็นผู้ที่อาศัยอยู่ในเขตองค์การบริหารส่วนตำบลคลองใหม่หรือใกล้เคียง</w:t>
      </w:r>
      <w:r w:rsidRPr="000C2AAC">
        <w:rPr>
          <w:rFonts w:asciiTheme="minorBidi" w:hAnsiTheme="minorBidi"/>
          <w:noProof/>
          <w:sz w:val="32"/>
          <w:szCs w:val="32"/>
        </w:rPr>
        <w:br/>
        <w:t>2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้องเป็นผู้มีความประสงค์เรียกใช้ในการอำนวยความสะดวกจราจร</w:t>
      </w:r>
    </w:p>
    <w:p w:rsidR="001E2A85" w:rsidRDefault="001E2A85" w:rsidP="001E2A85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5175D" w:rsidRPr="000C2AAC" w:rsidRDefault="0065175D" w:rsidP="001E2A85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ื่นคำร้องทั่วไ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2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ับเรื่องเสน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เอกส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ที่เกี่ยวข้องทำการตรวจสอบข้อเท็จจริงเบื้องต้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2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นะนำ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ก้ไขบรรเทาความเดือดร้อ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สนอให้ผู้บังคับบัญชา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จ้งผลให้ประชาชนทราบ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8E2900" w:rsidRPr="000C2AAC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ผ่านการดำเนินการลดขั้นตอนและระยะเวลาปฏิบัติราชการมาแล้ว </w:t>
      </w:r>
      <w:r w:rsidR="001E2A85">
        <w:rPr>
          <w:rFonts w:asciiTheme="minorBidi" w:hAnsiTheme="minorBidi" w:hint="cs"/>
          <w:noProof/>
          <w:sz w:val="32"/>
          <w:szCs w:val="32"/>
          <w:cs/>
          <w:lang w:bidi="th-TH"/>
        </w:rPr>
        <w:t>ทันที</w:t>
      </w: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lastRenderedPageBreak/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314"/>
      </w:tblGrid>
      <w:tr w:rsidR="00F62F55" w:rsidRPr="000C2AAC" w:rsidTr="00090552">
        <w:trPr>
          <w:trHeight w:val="567"/>
        </w:trPr>
        <w:tc>
          <w:tcPr>
            <w:tcW w:w="10314" w:type="dxa"/>
            <w:vAlign w:val="center"/>
          </w:tcPr>
          <w:p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โทรศัพท์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34980131-3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ว็ปไซด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www.klongmai-sampran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173"/>
      </w:tblGrid>
      <w:tr w:rsidR="00F064C0" w:rsidRPr="000C2AAC" w:rsidTr="00E00F3F">
        <w:trPr>
          <w:trHeight w:val="567"/>
        </w:trPr>
        <w:tc>
          <w:tcPr>
            <w:tcW w:w="10173" w:type="dxa"/>
            <w:vAlign w:val="center"/>
          </w:tcPr>
          <w:p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2/09/2558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คู่มือประชาชนอยู่ระหว่างการจัดทำ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ก้ไข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User)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1E2A85">
      <w:headerReference w:type="default" r:id="rId8"/>
      <w:pgSz w:w="11907" w:h="16839" w:code="9"/>
      <w:pgMar w:top="1440" w:right="657" w:bottom="993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0022" w:rsidRDefault="00ED0022" w:rsidP="00C81DB8">
      <w:pPr>
        <w:spacing w:after="0" w:line="240" w:lineRule="auto"/>
      </w:pPr>
      <w:r>
        <w:separator/>
      </w:r>
    </w:p>
  </w:endnote>
  <w:endnote w:type="continuationSeparator" w:id="1">
    <w:p w:rsidR="00ED0022" w:rsidRDefault="00ED002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0022" w:rsidRDefault="00ED0022" w:rsidP="00C81DB8">
      <w:pPr>
        <w:spacing w:after="0" w:line="240" w:lineRule="auto"/>
      </w:pPr>
      <w:r>
        <w:separator/>
      </w:r>
    </w:p>
  </w:footnote>
  <w:footnote w:type="continuationSeparator" w:id="1">
    <w:p w:rsidR="00ED0022" w:rsidRDefault="00ED002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586DF7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1E2A85">
          <w:rPr>
            <w:noProof/>
          </w:rPr>
          <w:t>3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1E2A8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0622"/>
    <w:rsid w:val="001B1C8D"/>
    <w:rsid w:val="001E05C0"/>
    <w:rsid w:val="001E2A85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64E49"/>
    <w:rsid w:val="00575FAF"/>
    <w:rsid w:val="00586DF7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4453F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D0022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1</TotalTime>
  <Pages>3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 XP</cp:lastModifiedBy>
  <cp:revision>3</cp:revision>
  <cp:lastPrinted>2015-03-02T15:12:00Z</cp:lastPrinted>
  <dcterms:created xsi:type="dcterms:W3CDTF">2015-09-12T04:52:00Z</dcterms:created>
  <dcterms:modified xsi:type="dcterms:W3CDTF">2015-09-12T05:03:00Z</dcterms:modified>
</cp:coreProperties>
</file>